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FABD" w14:textId="6A09C43B" w:rsidR="00D333F3" w:rsidRDefault="00F37267" w:rsidP="00D33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606031DC" w14:textId="77777777" w:rsidR="00AC3667" w:rsidRDefault="00F37267" w:rsidP="00D33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личестве граждан, состоящих </w:t>
      </w:r>
      <w:r w:rsidR="00D333F3" w:rsidRPr="00D333F3">
        <w:rPr>
          <w:rFonts w:ascii="Times New Roman" w:hAnsi="Times New Roman" w:cs="Times New Roman"/>
          <w:b/>
          <w:bCs/>
          <w:sz w:val="28"/>
          <w:szCs w:val="28"/>
        </w:rPr>
        <w:t xml:space="preserve">на учете </w:t>
      </w:r>
      <w:r w:rsidR="00D333F3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</w:t>
      </w:r>
    </w:p>
    <w:p w14:paraId="6583A194" w14:textId="3044F462" w:rsidR="00D333F3" w:rsidRDefault="00D333F3" w:rsidP="00D33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Рузаевка </w:t>
      </w:r>
    </w:p>
    <w:p w14:paraId="096E0F26" w14:textId="77777777" w:rsidR="00AC3667" w:rsidRDefault="00D333F3" w:rsidP="00D33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3F3">
        <w:rPr>
          <w:rFonts w:ascii="Times New Roman" w:hAnsi="Times New Roman" w:cs="Times New Roman"/>
          <w:b/>
          <w:bCs/>
          <w:sz w:val="28"/>
          <w:szCs w:val="28"/>
        </w:rPr>
        <w:t>в качестве</w:t>
      </w:r>
      <w:r w:rsidR="00A80287" w:rsidRPr="00D333F3">
        <w:rPr>
          <w:rFonts w:ascii="Times New Roman" w:hAnsi="Times New Roman" w:cs="Times New Roman"/>
          <w:b/>
          <w:bCs/>
          <w:sz w:val="28"/>
          <w:szCs w:val="28"/>
        </w:rPr>
        <w:t xml:space="preserve"> нуждающихся в жилых помещениях</w:t>
      </w:r>
      <w:r w:rsidRPr="00D333F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71319095" w14:textId="6565B217" w:rsidR="00383F47" w:rsidRDefault="00D333F3" w:rsidP="00D33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3F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х </w:t>
      </w:r>
      <w:r w:rsidR="00DB379B" w:rsidRPr="00D333F3">
        <w:rPr>
          <w:rFonts w:ascii="Times New Roman" w:hAnsi="Times New Roman" w:cs="Times New Roman"/>
          <w:b/>
          <w:bCs/>
          <w:sz w:val="28"/>
          <w:szCs w:val="28"/>
        </w:rPr>
        <w:t>по договорам социального найма</w:t>
      </w:r>
    </w:p>
    <w:p w14:paraId="06D381BA" w14:textId="77777777" w:rsidR="00AC3667" w:rsidRDefault="00AC3667" w:rsidP="00D33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97E35" w14:textId="5E47E2C5" w:rsidR="00D333F3" w:rsidRDefault="00F37267" w:rsidP="00D33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r w:rsidR="00D333F3">
        <w:rPr>
          <w:rFonts w:ascii="Times New Roman" w:hAnsi="Times New Roman" w:cs="Times New Roman"/>
          <w:b/>
          <w:bCs/>
          <w:sz w:val="28"/>
          <w:szCs w:val="28"/>
        </w:rPr>
        <w:t>на 01.0</w:t>
      </w:r>
      <w:r w:rsidR="00AC366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333F3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14:paraId="6F35BD66" w14:textId="1EDFEA7F" w:rsidR="00B87758" w:rsidRDefault="00B87758" w:rsidP="00D33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3C8B5" w14:textId="77777777" w:rsidR="00AC3667" w:rsidRPr="00D333F3" w:rsidRDefault="00AC3667" w:rsidP="00D33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835"/>
        <w:gridCol w:w="2976"/>
      </w:tblGrid>
      <w:tr w:rsidR="00AC3667" w:rsidRPr="00B94224" w14:paraId="7943D714" w14:textId="7F7124D9" w:rsidTr="00AC3667">
        <w:tc>
          <w:tcPr>
            <w:tcW w:w="2268" w:type="dxa"/>
            <w:vMerge w:val="restart"/>
            <w:vAlign w:val="center"/>
          </w:tcPr>
          <w:p w14:paraId="1B707056" w14:textId="4FFDF745" w:rsidR="00AC3667" w:rsidRPr="00AC3667" w:rsidRDefault="00AC3667" w:rsidP="00DB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, состоящих на учете за отчетный период</w:t>
            </w:r>
          </w:p>
        </w:tc>
        <w:tc>
          <w:tcPr>
            <w:tcW w:w="2410" w:type="dxa"/>
            <w:vMerge w:val="restart"/>
            <w:vAlign w:val="center"/>
          </w:tcPr>
          <w:p w14:paraId="35DF6DCD" w14:textId="77777777" w:rsidR="00AC3667" w:rsidRPr="00AC3667" w:rsidRDefault="00AC3667" w:rsidP="00DB3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1D64E12" w14:textId="54BB70B3" w:rsidR="00AC3667" w:rsidRPr="00AC3667" w:rsidRDefault="00AC3667" w:rsidP="00DB3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еловек, состоящих на учете за отчетный период</w:t>
            </w:r>
          </w:p>
          <w:p w14:paraId="39617EFE" w14:textId="12CEEAFA" w:rsidR="00AC3667" w:rsidRPr="00AC3667" w:rsidRDefault="00AC3667" w:rsidP="00DB3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3B68D581" w14:textId="76E2C5A5" w:rsidR="00AC3667" w:rsidRPr="00AC3667" w:rsidRDefault="00AC3667" w:rsidP="00DB3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ято с учета (человек)</w:t>
            </w:r>
          </w:p>
          <w:p w14:paraId="329F992F" w14:textId="4D00BD4C" w:rsidR="00AC3667" w:rsidRPr="00AC3667" w:rsidRDefault="00AC3667" w:rsidP="00974D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начала года в связи с</w:t>
            </w:r>
          </w:p>
        </w:tc>
      </w:tr>
      <w:tr w:rsidR="00AC3667" w:rsidRPr="00B94224" w14:paraId="4A1FFCEF" w14:textId="2FC47FC2" w:rsidTr="00AC3667">
        <w:tc>
          <w:tcPr>
            <w:tcW w:w="2268" w:type="dxa"/>
            <w:vMerge/>
            <w:vAlign w:val="center"/>
          </w:tcPr>
          <w:p w14:paraId="10955041" w14:textId="77777777" w:rsidR="00AC3667" w:rsidRPr="00AC3667" w:rsidRDefault="00AC3667" w:rsidP="00DB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B349A90" w14:textId="08E8F258" w:rsidR="00AC3667" w:rsidRPr="00AC3667" w:rsidRDefault="00AC3667" w:rsidP="00DB3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C1A750F" w14:textId="0EE2D8DE" w:rsidR="00AC3667" w:rsidRPr="00AC3667" w:rsidRDefault="00AC3667" w:rsidP="00DB3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м жилого помещения по договору социального найма</w:t>
            </w:r>
          </w:p>
        </w:tc>
        <w:tc>
          <w:tcPr>
            <w:tcW w:w="2976" w:type="dxa"/>
            <w:vAlign w:val="center"/>
          </w:tcPr>
          <w:p w14:paraId="20660D98" w14:textId="5C062EF9" w:rsidR="00AC3667" w:rsidRPr="00AC3667" w:rsidRDefault="00AC3667" w:rsidP="00DB3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ратой оснований, дающих право на получение жилого помещения по договору социального найма</w:t>
            </w:r>
          </w:p>
        </w:tc>
      </w:tr>
      <w:tr w:rsidR="00AC3667" w:rsidRPr="00B94224" w14:paraId="5E125164" w14:textId="06244B13" w:rsidTr="00AC3667">
        <w:tc>
          <w:tcPr>
            <w:tcW w:w="2268" w:type="dxa"/>
            <w:vAlign w:val="center"/>
          </w:tcPr>
          <w:p w14:paraId="443A9701" w14:textId="77777777" w:rsidR="00AC3667" w:rsidRPr="00AC3667" w:rsidRDefault="00AC3667" w:rsidP="00B70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A8BE5" w14:textId="7A5896A2" w:rsidR="00AC3667" w:rsidRPr="00AC3667" w:rsidRDefault="00AC3667" w:rsidP="00F6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399125D2" w14:textId="16BFC879" w:rsidR="00AC3667" w:rsidRPr="00AC3667" w:rsidRDefault="00AC3667" w:rsidP="00B70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64C275" w14:textId="55EE3372" w:rsidR="00AC3667" w:rsidRPr="00AC3667" w:rsidRDefault="00AC3667" w:rsidP="00DB37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835" w:type="dxa"/>
            <w:vAlign w:val="center"/>
          </w:tcPr>
          <w:p w14:paraId="0484BBD4" w14:textId="6C0A3CBA" w:rsidR="00AC3667" w:rsidRPr="00AC3667" w:rsidRDefault="00AC3667" w:rsidP="00DB37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14:paraId="3960DCFD" w14:textId="31A7E971" w:rsidR="00AC3667" w:rsidRPr="00AC3667" w:rsidRDefault="00AC3667" w:rsidP="00DB37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14:paraId="36029995" w14:textId="77777777" w:rsidR="007B5640" w:rsidRPr="00C43BE0" w:rsidRDefault="007B5640" w:rsidP="00AE48DB">
      <w:pPr>
        <w:rPr>
          <w:rFonts w:ascii="Times New Roman" w:hAnsi="Times New Roman" w:cs="Times New Roman"/>
          <w:bCs/>
          <w:sz w:val="20"/>
          <w:szCs w:val="20"/>
        </w:rPr>
      </w:pPr>
    </w:p>
    <w:sectPr w:rsidR="007B5640" w:rsidRPr="00C43BE0" w:rsidSect="00AC366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2164" w14:textId="77777777" w:rsidR="001F4D4B" w:rsidRDefault="001F4D4B" w:rsidP="00EF7FC4">
      <w:pPr>
        <w:spacing w:after="0" w:line="240" w:lineRule="auto"/>
      </w:pPr>
      <w:r>
        <w:separator/>
      </w:r>
    </w:p>
  </w:endnote>
  <w:endnote w:type="continuationSeparator" w:id="0">
    <w:p w14:paraId="7ED56382" w14:textId="77777777" w:rsidR="001F4D4B" w:rsidRDefault="001F4D4B" w:rsidP="00EF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535B" w14:textId="77777777" w:rsidR="001F4D4B" w:rsidRDefault="001F4D4B" w:rsidP="00EF7FC4">
      <w:pPr>
        <w:spacing w:after="0" w:line="240" w:lineRule="auto"/>
      </w:pPr>
      <w:r>
        <w:separator/>
      </w:r>
    </w:p>
  </w:footnote>
  <w:footnote w:type="continuationSeparator" w:id="0">
    <w:p w14:paraId="6907C7EA" w14:textId="77777777" w:rsidR="001F4D4B" w:rsidRDefault="001F4D4B" w:rsidP="00EF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114B"/>
    <w:multiLevelType w:val="hybridMultilevel"/>
    <w:tmpl w:val="22E0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A24B5"/>
    <w:multiLevelType w:val="hybridMultilevel"/>
    <w:tmpl w:val="EEFA9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33E37"/>
    <w:multiLevelType w:val="hybridMultilevel"/>
    <w:tmpl w:val="ED0A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D4AA5"/>
    <w:multiLevelType w:val="hybridMultilevel"/>
    <w:tmpl w:val="B740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013888">
    <w:abstractNumId w:val="3"/>
  </w:num>
  <w:num w:numId="2" w16cid:durableId="1333486339">
    <w:abstractNumId w:val="1"/>
  </w:num>
  <w:num w:numId="3" w16cid:durableId="1415660357">
    <w:abstractNumId w:val="0"/>
  </w:num>
  <w:num w:numId="4" w16cid:durableId="450518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26B"/>
    <w:rsid w:val="0000086B"/>
    <w:rsid w:val="0000464E"/>
    <w:rsid w:val="00010A28"/>
    <w:rsid w:val="0003422D"/>
    <w:rsid w:val="00034453"/>
    <w:rsid w:val="00036AB3"/>
    <w:rsid w:val="0004072A"/>
    <w:rsid w:val="00043E24"/>
    <w:rsid w:val="0005219E"/>
    <w:rsid w:val="000523A2"/>
    <w:rsid w:val="0006380E"/>
    <w:rsid w:val="000644FE"/>
    <w:rsid w:val="00065669"/>
    <w:rsid w:val="000668F8"/>
    <w:rsid w:val="00077CD4"/>
    <w:rsid w:val="00084FEB"/>
    <w:rsid w:val="000A26BE"/>
    <w:rsid w:val="000A419A"/>
    <w:rsid w:val="000A77D2"/>
    <w:rsid w:val="000B3ECB"/>
    <w:rsid w:val="000B5880"/>
    <w:rsid w:val="000C7262"/>
    <w:rsid w:val="000C78EB"/>
    <w:rsid w:val="000C7B11"/>
    <w:rsid w:val="000E0764"/>
    <w:rsid w:val="000E78E5"/>
    <w:rsid w:val="00107863"/>
    <w:rsid w:val="00114FA6"/>
    <w:rsid w:val="0012286A"/>
    <w:rsid w:val="001348BB"/>
    <w:rsid w:val="00142C7F"/>
    <w:rsid w:val="00162506"/>
    <w:rsid w:val="0016788F"/>
    <w:rsid w:val="001720F9"/>
    <w:rsid w:val="0017620E"/>
    <w:rsid w:val="00184B13"/>
    <w:rsid w:val="00193C7A"/>
    <w:rsid w:val="001A7BA4"/>
    <w:rsid w:val="001B2C48"/>
    <w:rsid w:val="001B6FE5"/>
    <w:rsid w:val="001D5699"/>
    <w:rsid w:val="001D7136"/>
    <w:rsid w:val="001D7591"/>
    <w:rsid w:val="001E031B"/>
    <w:rsid w:val="001F4D4B"/>
    <w:rsid w:val="002021BB"/>
    <w:rsid w:val="002028A2"/>
    <w:rsid w:val="002036BB"/>
    <w:rsid w:val="00203908"/>
    <w:rsid w:val="002163A9"/>
    <w:rsid w:val="002172BC"/>
    <w:rsid w:val="00250ECE"/>
    <w:rsid w:val="00255EE5"/>
    <w:rsid w:val="00256641"/>
    <w:rsid w:val="00260C53"/>
    <w:rsid w:val="002660C9"/>
    <w:rsid w:val="00266D91"/>
    <w:rsid w:val="00267BC4"/>
    <w:rsid w:val="00277A0A"/>
    <w:rsid w:val="00287F6C"/>
    <w:rsid w:val="00290E21"/>
    <w:rsid w:val="00291D70"/>
    <w:rsid w:val="002A57ED"/>
    <w:rsid w:val="002B0259"/>
    <w:rsid w:val="002B61D7"/>
    <w:rsid w:val="002B7413"/>
    <w:rsid w:val="002C6786"/>
    <w:rsid w:val="002E043D"/>
    <w:rsid w:val="002E3F2E"/>
    <w:rsid w:val="002F2EF9"/>
    <w:rsid w:val="002F3F1C"/>
    <w:rsid w:val="002F4018"/>
    <w:rsid w:val="002F7506"/>
    <w:rsid w:val="00306D29"/>
    <w:rsid w:val="00313F92"/>
    <w:rsid w:val="00314F49"/>
    <w:rsid w:val="00320983"/>
    <w:rsid w:val="00326FB6"/>
    <w:rsid w:val="003273BF"/>
    <w:rsid w:val="003365EE"/>
    <w:rsid w:val="003401A3"/>
    <w:rsid w:val="00341E06"/>
    <w:rsid w:val="0036021E"/>
    <w:rsid w:val="003679E7"/>
    <w:rsid w:val="003778E3"/>
    <w:rsid w:val="00383F47"/>
    <w:rsid w:val="00384721"/>
    <w:rsid w:val="00393BFF"/>
    <w:rsid w:val="00394E60"/>
    <w:rsid w:val="003B3790"/>
    <w:rsid w:val="003D0D37"/>
    <w:rsid w:val="003D5A29"/>
    <w:rsid w:val="003E1F53"/>
    <w:rsid w:val="003E479E"/>
    <w:rsid w:val="003F1D38"/>
    <w:rsid w:val="003F2D65"/>
    <w:rsid w:val="00402AE4"/>
    <w:rsid w:val="00405076"/>
    <w:rsid w:val="004068A1"/>
    <w:rsid w:val="00414FAB"/>
    <w:rsid w:val="004179B4"/>
    <w:rsid w:val="00417F91"/>
    <w:rsid w:val="0042041C"/>
    <w:rsid w:val="00423B81"/>
    <w:rsid w:val="004264CA"/>
    <w:rsid w:val="00426D94"/>
    <w:rsid w:val="004407DC"/>
    <w:rsid w:val="00445F46"/>
    <w:rsid w:val="004658ED"/>
    <w:rsid w:val="00466741"/>
    <w:rsid w:val="00487974"/>
    <w:rsid w:val="004A249B"/>
    <w:rsid w:val="004A3E9C"/>
    <w:rsid w:val="004A6DA0"/>
    <w:rsid w:val="004B42C2"/>
    <w:rsid w:val="004C589E"/>
    <w:rsid w:val="004D3D35"/>
    <w:rsid w:val="004D5421"/>
    <w:rsid w:val="004D5C8B"/>
    <w:rsid w:val="004E0578"/>
    <w:rsid w:val="004E2713"/>
    <w:rsid w:val="004E39D0"/>
    <w:rsid w:val="004F0884"/>
    <w:rsid w:val="004F691A"/>
    <w:rsid w:val="0050226B"/>
    <w:rsid w:val="00503CCC"/>
    <w:rsid w:val="00505884"/>
    <w:rsid w:val="00515DF3"/>
    <w:rsid w:val="005177F0"/>
    <w:rsid w:val="0052645D"/>
    <w:rsid w:val="00536C26"/>
    <w:rsid w:val="005408DC"/>
    <w:rsid w:val="0054701C"/>
    <w:rsid w:val="00555F5D"/>
    <w:rsid w:val="00562C34"/>
    <w:rsid w:val="00580366"/>
    <w:rsid w:val="00587EEE"/>
    <w:rsid w:val="00591090"/>
    <w:rsid w:val="005B2DB5"/>
    <w:rsid w:val="005C2B6F"/>
    <w:rsid w:val="005C483F"/>
    <w:rsid w:val="005C4B85"/>
    <w:rsid w:val="005D5759"/>
    <w:rsid w:val="005E3EA5"/>
    <w:rsid w:val="005E41B1"/>
    <w:rsid w:val="005E7225"/>
    <w:rsid w:val="005F3C11"/>
    <w:rsid w:val="005F7B9D"/>
    <w:rsid w:val="006157ED"/>
    <w:rsid w:val="00625253"/>
    <w:rsid w:val="00630CE4"/>
    <w:rsid w:val="00633212"/>
    <w:rsid w:val="006345A6"/>
    <w:rsid w:val="00635406"/>
    <w:rsid w:val="00646CBB"/>
    <w:rsid w:val="00674034"/>
    <w:rsid w:val="00681B65"/>
    <w:rsid w:val="00682C96"/>
    <w:rsid w:val="00684C6D"/>
    <w:rsid w:val="006B4BA9"/>
    <w:rsid w:val="006C2E95"/>
    <w:rsid w:val="006C39A9"/>
    <w:rsid w:val="006F53BA"/>
    <w:rsid w:val="00705916"/>
    <w:rsid w:val="0071133B"/>
    <w:rsid w:val="007127BA"/>
    <w:rsid w:val="007219FE"/>
    <w:rsid w:val="00726055"/>
    <w:rsid w:val="007443D8"/>
    <w:rsid w:val="00744BEC"/>
    <w:rsid w:val="007A2156"/>
    <w:rsid w:val="007A799C"/>
    <w:rsid w:val="007B5640"/>
    <w:rsid w:val="007B6748"/>
    <w:rsid w:val="007B6872"/>
    <w:rsid w:val="007C11D4"/>
    <w:rsid w:val="007C4B04"/>
    <w:rsid w:val="007C71EA"/>
    <w:rsid w:val="007D1716"/>
    <w:rsid w:val="007D357F"/>
    <w:rsid w:val="007D5C7D"/>
    <w:rsid w:val="007E0D61"/>
    <w:rsid w:val="007E403F"/>
    <w:rsid w:val="007E67AA"/>
    <w:rsid w:val="008002D0"/>
    <w:rsid w:val="00801BED"/>
    <w:rsid w:val="008044CE"/>
    <w:rsid w:val="00805C7A"/>
    <w:rsid w:val="00813F86"/>
    <w:rsid w:val="008159D1"/>
    <w:rsid w:val="00831BE7"/>
    <w:rsid w:val="00842026"/>
    <w:rsid w:val="00865716"/>
    <w:rsid w:val="00887423"/>
    <w:rsid w:val="00887AD4"/>
    <w:rsid w:val="008970EE"/>
    <w:rsid w:val="008A4977"/>
    <w:rsid w:val="008B11FD"/>
    <w:rsid w:val="008B447F"/>
    <w:rsid w:val="008B577D"/>
    <w:rsid w:val="008C126E"/>
    <w:rsid w:val="008D55C0"/>
    <w:rsid w:val="008D6E3C"/>
    <w:rsid w:val="008E299D"/>
    <w:rsid w:val="008E4960"/>
    <w:rsid w:val="008F17D7"/>
    <w:rsid w:val="008F7522"/>
    <w:rsid w:val="008F79BE"/>
    <w:rsid w:val="009008E7"/>
    <w:rsid w:val="0090792D"/>
    <w:rsid w:val="00915DEB"/>
    <w:rsid w:val="009164A9"/>
    <w:rsid w:val="009172FB"/>
    <w:rsid w:val="00924523"/>
    <w:rsid w:val="00924FE7"/>
    <w:rsid w:val="00926AB6"/>
    <w:rsid w:val="00927A79"/>
    <w:rsid w:val="00937E6F"/>
    <w:rsid w:val="00940489"/>
    <w:rsid w:val="00940BCC"/>
    <w:rsid w:val="00940E2D"/>
    <w:rsid w:val="009451CB"/>
    <w:rsid w:val="00946C29"/>
    <w:rsid w:val="00947A6E"/>
    <w:rsid w:val="00951E8B"/>
    <w:rsid w:val="009701A4"/>
    <w:rsid w:val="00974D48"/>
    <w:rsid w:val="00981B93"/>
    <w:rsid w:val="00982F2E"/>
    <w:rsid w:val="0099078F"/>
    <w:rsid w:val="00992ED9"/>
    <w:rsid w:val="009C2B4C"/>
    <w:rsid w:val="009E3859"/>
    <w:rsid w:val="009F16F7"/>
    <w:rsid w:val="009F3ABD"/>
    <w:rsid w:val="009F771B"/>
    <w:rsid w:val="00A0448D"/>
    <w:rsid w:val="00A2216A"/>
    <w:rsid w:val="00A23539"/>
    <w:rsid w:val="00A4306A"/>
    <w:rsid w:val="00A476B8"/>
    <w:rsid w:val="00A67378"/>
    <w:rsid w:val="00A729AC"/>
    <w:rsid w:val="00A746F5"/>
    <w:rsid w:val="00A751B7"/>
    <w:rsid w:val="00A76579"/>
    <w:rsid w:val="00A80287"/>
    <w:rsid w:val="00AB30D4"/>
    <w:rsid w:val="00AC3667"/>
    <w:rsid w:val="00AC44F4"/>
    <w:rsid w:val="00AD11F2"/>
    <w:rsid w:val="00AE48DB"/>
    <w:rsid w:val="00AF1693"/>
    <w:rsid w:val="00B24F97"/>
    <w:rsid w:val="00B36EE8"/>
    <w:rsid w:val="00B428B1"/>
    <w:rsid w:val="00B44450"/>
    <w:rsid w:val="00B45ACC"/>
    <w:rsid w:val="00B473AE"/>
    <w:rsid w:val="00B70300"/>
    <w:rsid w:val="00B70759"/>
    <w:rsid w:val="00B71324"/>
    <w:rsid w:val="00B80FCB"/>
    <w:rsid w:val="00B87758"/>
    <w:rsid w:val="00B94224"/>
    <w:rsid w:val="00B97E03"/>
    <w:rsid w:val="00BA09D9"/>
    <w:rsid w:val="00BC3EDE"/>
    <w:rsid w:val="00BC4D60"/>
    <w:rsid w:val="00BC5D03"/>
    <w:rsid w:val="00BD0CF9"/>
    <w:rsid w:val="00BE0412"/>
    <w:rsid w:val="00BE61AA"/>
    <w:rsid w:val="00BE671F"/>
    <w:rsid w:val="00BF57CE"/>
    <w:rsid w:val="00C07300"/>
    <w:rsid w:val="00C115AB"/>
    <w:rsid w:val="00C21833"/>
    <w:rsid w:val="00C222DD"/>
    <w:rsid w:val="00C259CB"/>
    <w:rsid w:val="00C2790D"/>
    <w:rsid w:val="00C42F38"/>
    <w:rsid w:val="00C43BE0"/>
    <w:rsid w:val="00C45440"/>
    <w:rsid w:val="00C51BE5"/>
    <w:rsid w:val="00C53462"/>
    <w:rsid w:val="00C6255E"/>
    <w:rsid w:val="00C6639F"/>
    <w:rsid w:val="00C7279C"/>
    <w:rsid w:val="00C813F0"/>
    <w:rsid w:val="00C846D0"/>
    <w:rsid w:val="00C85009"/>
    <w:rsid w:val="00C863CD"/>
    <w:rsid w:val="00C9027B"/>
    <w:rsid w:val="00C94853"/>
    <w:rsid w:val="00C95F9F"/>
    <w:rsid w:val="00CA2322"/>
    <w:rsid w:val="00CA52FF"/>
    <w:rsid w:val="00CB79E3"/>
    <w:rsid w:val="00CC00DC"/>
    <w:rsid w:val="00CD5441"/>
    <w:rsid w:val="00CE78D8"/>
    <w:rsid w:val="00CF1186"/>
    <w:rsid w:val="00CF2CB3"/>
    <w:rsid w:val="00CF77C6"/>
    <w:rsid w:val="00D01EA1"/>
    <w:rsid w:val="00D0695C"/>
    <w:rsid w:val="00D06C5E"/>
    <w:rsid w:val="00D11138"/>
    <w:rsid w:val="00D17C47"/>
    <w:rsid w:val="00D22BCB"/>
    <w:rsid w:val="00D333F3"/>
    <w:rsid w:val="00D335BD"/>
    <w:rsid w:val="00D36EC3"/>
    <w:rsid w:val="00D3738C"/>
    <w:rsid w:val="00D44354"/>
    <w:rsid w:val="00D45AF0"/>
    <w:rsid w:val="00D51B89"/>
    <w:rsid w:val="00D56341"/>
    <w:rsid w:val="00D5703C"/>
    <w:rsid w:val="00D6133A"/>
    <w:rsid w:val="00D755D4"/>
    <w:rsid w:val="00D87D1A"/>
    <w:rsid w:val="00D9521D"/>
    <w:rsid w:val="00DA664F"/>
    <w:rsid w:val="00DA77FE"/>
    <w:rsid w:val="00DB1DFE"/>
    <w:rsid w:val="00DB379B"/>
    <w:rsid w:val="00DB662E"/>
    <w:rsid w:val="00DC053F"/>
    <w:rsid w:val="00DC1C1A"/>
    <w:rsid w:val="00DC6E8D"/>
    <w:rsid w:val="00DD347B"/>
    <w:rsid w:val="00DD606B"/>
    <w:rsid w:val="00DE62E7"/>
    <w:rsid w:val="00DE738F"/>
    <w:rsid w:val="00E108BB"/>
    <w:rsid w:val="00E149D2"/>
    <w:rsid w:val="00E30A3C"/>
    <w:rsid w:val="00E3138A"/>
    <w:rsid w:val="00E313D7"/>
    <w:rsid w:val="00E3332A"/>
    <w:rsid w:val="00E4391C"/>
    <w:rsid w:val="00E43D74"/>
    <w:rsid w:val="00E44316"/>
    <w:rsid w:val="00E47D14"/>
    <w:rsid w:val="00E50D02"/>
    <w:rsid w:val="00E53F55"/>
    <w:rsid w:val="00E61AD8"/>
    <w:rsid w:val="00E61E8F"/>
    <w:rsid w:val="00E66018"/>
    <w:rsid w:val="00E836C3"/>
    <w:rsid w:val="00E8674E"/>
    <w:rsid w:val="00E91972"/>
    <w:rsid w:val="00EA44A1"/>
    <w:rsid w:val="00EA58A3"/>
    <w:rsid w:val="00EA626F"/>
    <w:rsid w:val="00EB2C63"/>
    <w:rsid w:val="00EB48BC"/>
    <w:rsid w:val="00EB522C"/>
    <w:rsid w:val="00EC2A13"/>
    <w:rsid w:val="00EC3622"/>
    <w:rsid w:val="00EC36FA"/>
    <w:rsid w:val="00EC48AD"/>
    <w:rsid w:val="00EC69D9"/>
    <w:rsid w:val="00ED2D91"/>
    <w:rsid w:val="00ED6FD5"/>
    <w:rsid w:val="00EE09AC"/>
    <w:rsid w:val="00EF2FCB"/>
    <w:rsid w:val="00EF7FC4"/>
    <w:rsid w:val="00F036D6"/>
    <w:rsid w:val="00F038CF"/>
    <w:rsid w:val="00F11F85"/>
    <w:rsid w:val="00F124D2"/>
    <w:rsid w:val="00F12A84"/>
    <w:rsid w:val="00F12CF7"/>
    <w:rsid w:val="00F20DB9"/>
    <w:rsid w:val="00F2167F"/>
    <w:rsid w:val="00F2181B"/>
    <w:rsid w:val="00F24DC9"/>
    <w:rsid w:val="00F31F17"/>
    <w:rsid w:val="00F32214"/>
    <w:rsid w:val="00F34D5E"/>
    <w:rsid w:val="00F37267"/>
    <w:rsid w:val="00F37FF3"/>
    <w:rsid w:val="00F45E93"/>
    <w:rsid w:val="00F56DFF"/>
    <w:rsid w:val="00F67AF8"/>
    <w:rsid w:val="00F870BA"/>
    <w:rsid w:val="00F92AEC"/>
    <w:rsid w:val="00FB160F"/>
    <w:rsid w:val="00FC42B7"/>
    <w:rsid w:val="00FD13D2"/>
    <w:rsid w:val="00FD4786"/>
    <w:rsid w:val="00FD57B5"/>
    <w:rsid w:val="00FE2D7F"/>
    <w:rsid w:val="00FE54AC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F564"/>
  <w15:docId w15:val="{9F0817B1-02AE-42A0-9324-455B7234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6A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F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7FC4"/>
  </w:style>
  <w:style w:type="paragraph" w:styleId="a7">
    <w:name w:val="footer"/>
    <w:basedOn w:val="a"/>
    <w:link w:val="a8"/>
    <w:uiPriority w:val="99"/>
    <w:semiHidden/>
    <w:unhideWhenUsed/>
    <w:rsid w:val="00EF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7FC4"/>
  </w:style>
  <w:style w:type="paragraph" w:styleId="a9">
    <w:name w:val="Balloon Text"/>
    <w:basedOn w:val="a"/>
    <w:link w:val="aa"/>
    <w:uiPriority w:val="99"/>
    <w:semiHidden/>
    <w:unhideWhenUsed/>
    <w:rsid w:val="00A8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287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945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3AA7-2924-49D8-A6F6-C9FFCBDA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ева</dc:creator>
  <cp:keywords/>
  <dc:description/>
  <cp:lastModifiedBy>Екатерина Тренина</cp:lastModifiedBy>
  <cp:revision>248</cp:revision>
  <cp:lastPrinted>2022-09-23T08:36:00Z</cp:lastPrinted>
  <dcterms:created xsi:type="dcterms:W3CDTF">2016-09-12T07:36:00Z</dcterms:created>
  <dcterms:modified xsi:type="dcterms:W3CDTF">2022-09-23T08:36:00Z</dcterms:modified>
</cp:coreProperties>
</file>